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213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</w:rPr>
      </w:pPr>
      <w:r w:rsidRPr="00D53FC2">
        <w:rPr>
          <w:rFonts w:ascii="ＭＳ 明朝" w:eastAsia="ＭＳ 明朝" w:hAnsi="ＭＳ 明朝"/>
          <w:sz w:val="24"/>
          <w:szCs w:val="24"/>
        </w:rPr>
        <w:t>様式３</w:t>
      </w:r>
    </w:p>
    <w:p w14:paraId="319D8BEB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040D881F" w14:textId="77777777" w:rsidR="009B5B92" w:rsidRPr="00D53FC2" w:rsidRDefault="009B5B92" w:rsidP="009B5B92">
      <w:pPr>
        <w:jc w:val="center"/>
        <w:rPr>
          <w:rFonts w:ascii="ＭＳ 明朝" w:eastAsia="ＭＳ 明朝" w:hAnsi="ＭＳ 明朝"/>
          <w:sz w:val="24"/>
          <w:szCs w:val="24"/>
        </w:rPr>
      </w:pPr>
      <w:r w:rsidRPr="00D53FC2">
        <w:rPr>
          <w:rFonts w:ascii="ＭＳ 明朝" w:eastAsia="ＭＳ 明朝" w:hAnsi="ＭＳ 明朝"/>
          <w:sz w:val="24"/>
          <w:szCs w:val="24"/>
        </w:rPr>
        <w:t>事　業　実　施　計　画　書</w:t>
      </w:r>
    </w:p>
    <w:p w14:paraId="2EB20A67" w14:textId="77777777" w:rsid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</w:rPr>
      </w:pPr>
    </w:p>
    <w:p w14:paraId="37E77B52" w14:textId="2254EA6D" w:rsidR="00F20F06" w:rsidRP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</w:rPr>
      </w:pP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Cs w:val="21"/>
          <w:u w:val="single"/>
        </w:rPr>
        <w:t>申請機関名</w:t>
      </w: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 w:val="24"/>
          <w:szCs w:val="24"/>
          <w:u w:val="single"/>
        </w:rPr>
        <w:t xml:space="preserve">　　　　　　　　　</w:t>
      </w: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Cs w:val="21"/>
          <w:u w:val="single"/>
        </w:rPr>
        <w:t xml:space="preserve">　　　　　　　</w:t>
      </w:r>
    </w:p>
    <w:p w14:paraId="162BC742" w14:textId="77777777" w:rsidR="009B5B92" w:rsidRPr="00F20F06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2887F915" w14:textId="77777777" w:rsidR="005D14C8" w:rsidRPr="0084514D" w:rsidRDefault="005D14C8" w:rsidP="005D14C8">
      <w:pPr>
        <w:pStyle w:val="ac"/>
        <w:spacing w:line="150" w:lineRule="exact"/>
        <w:rPr>
          <w:rFonts w:ascii="ＭＳ ゴシック" w:eastAsia="ＭＳ ゴシック" w:hAnsi="ＭＳ ゴシック"/>
        </w:rPr>
      </w:pPr>
    </w:p>
    <w:p w14:paraId="036B66C3" w14:textId="33F30CD2" w:rsidR="005D14C8" w:rsidRDefault="005D14C8" w:rsidP="005D14C8">
      <w:pPr>
        <w:pStyle w:val="ac"/>
        <w:rPr>
          <w:rFonts w:ascii="ＭＳ ゴシック" w:eastAsia="ＭＳ ゴシック" w:hAnsi="ＭＳ ゴシック"/>
        </w:rPr>
      </w:pPr>
      <w:r w:rsidRPr="0084514D">
        <w:rPr>
          <w:rFonts w:ascii="ＭＳ ゴシック" w:eastAsia="ＭＳ ゴシック" w:hAnsi="ＭＳ ゴシック" w:hint="eastAsia"/>
        </w:rPr>
        <w:t>１．当該事業の実施計画</w:t>
      </w:r>
    </w:p>
    <w:p w14:paraId="4361E51A" w14:textId="298CACB6" w:rsidR="005D14C8" w:rsidRPr="00282D17" w:rsidRDefault="005D14C8" w:rsidP="005D14C8">
      <w:pPr>
        <w:pStyle w:val="ac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D14C8" w:rsidRPr="0084514D" w14:paraId="74F0B823" w14:textId="77777777" w:rsidTr="00AD495F">
        <w:trPr>
          <w:trHeight w:val="323"/>
        </w:trPr>
        <w:tc>
          <w:tcPr>
            <w:tcW w:w="9060" w:type="dxa"/>
          </w:tcPr>
          <w:p w14:paraId="1D9EECD7" w14:textId="1F126650" w:rsidR="005D14C8" w:rsidRPr="007776B5" w:rsidRDefault="00AD495F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>総合</w:t>
            </w:r>
            <w:r w:rsidR="005D14C8" w:rsidRPr="007776B5">
              <w:rPr>
                <w:rFonts w:ascii="ＭＳ ゴシック" w:eastAsia="ＭＳ ゴシック" w:hAnsi="ＭＳ ゴシック" w:hint="eastAsia"/>
              </w:rPr>
              <w:t>支援における実施体制</w:t>
            </w:r>
          </w:p>
        </w:tc>
      </w:tr>
      <w:tr w:rsidR="005D14C8" w:rsidRPr="0084514D" w14:paraId="6F5BCE36" w14:textId="77777777" w:rsidTr="00AD495F">
        <w:trPr>
          <w:trHeight w:val="2246"/>
        </w:trPr>
        <w:tc>
          <w:tcPr>
            <w:tcW w:w="9060" w:type="dxa"/>
          </w:tcPr>
          <w:p w14:paraId="51D51438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6758BC5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6800632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87A68EE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B185837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FFD0316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86C12F1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51FB158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BE3584F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D95D277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BBF9249" w14:textId="41F921E3" w:rsidR="00E1055D" w:rsidRPr="007776B5" w:rsidRDefault="00E1055D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7ACC4A12" w14:textId="77777777" w:rsidTr="00AD495F">
        <w:trPr>
          <w:trHeight w:val="274"/>
        </w:trPr>
        <w:tc>
          <w:tcPr>
            <w:tcW w:w="9060" w:type="dxa"/>
          </w:tcPr>
          <w:p w14:paraId="3002E9B3" w14:textId="77777777" w:rsidR="005D14C8" w:rsidRPr="007776B5" w:rsidRDefault="005D14C8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>実施計画</w:t>
            </w:r>
          </w:p>
        </w:tc>
      </w:tr>
      <w:tr w:rsidR="005D14C8" w:rsidRPr="0084514D" w14:paraId="713E1408" w14:textId="77777777" w:rsidTr="00AD495F">
        <w:trPr>
          <w:trHeight w:val="2288"/>
        </w:trPr>
        <w:tc>
          <w:tcPr>
            <w:tcW w:w="9060" w:type="dxa"/>
          </w:tcPr>
          <w:p w14:paraId="0A4290C6" w14:textId="7D0CB27C" w:rsidR="005D14C8" w:rsidRPr="007776B5" w:rsidRDefault="00AD495F" w:rsidP="005D14C8">
            <w:pPr>
              <w:pStyle w:val="ac"/>
              <w:numPr>
                <w:ilvl w:val="0"/>
                <w:numId w:val="10"/>
              </w:numPr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>循環器病患者・家族の相談支援窓口の設置</w:t>
            </w:r>
          </w:p>
          <w:p w14:paraId="36B8B5B3" w14:textId="2EB56B66" w:rsidR="005D14C8" w:rsidRDefault="005D14C8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0E6057F" w14:textId="136D79A9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9E0F56D" w14:textId="7634424E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C5A554F" w14:textId="77777777" w:rsidR="005D14C8" w:rsidRDefault="005D14C8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7DC5B5C" w14:textId="7777777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BF41A61" w14:textId="4F2E281C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8C5A745" w14:textId="11AEC78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9294820" w14:textId="3FC0FBC5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987900D" w14:textId="7777777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E035D56" w14:textId="7777777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77C2901" w14:textId="7EA4A964" w:rsidR="007776B5" w:rsidRPr="007776B5" w:rsidRDefault="007776B5" w:rsidP="007776B5">
            <w:pPr>
              <w:pStyle w:val="ac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14C8" w:rsidRPr="0084514D" w14:paraId="1180F04E" w14:textId="77777777" w:rsidTr="00AD495F">
        <w:trPr>
          <w:trHeight w:val="2405"/>
        </w:trPr>
        <w:tc>
          <w:tcPr>
            <w:tcW w:w="9060" w:type="dxa"/>
          </w:tcPr>
          <w:p w14:paraId="75935CBB" w14:textId="10514668" w:rsidR="005D14C8" w:rsidRPr="007776B5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 xml:space="preserve">イ. </w:t>
            </w:r>
            <w:r w:rsidR="00AD495F" w:rsidRPr="007776B5">
              <w:rPr>
                <w:rFonts w:ascii="ＭＳ ゴシック" w:eastAsia="ＭＳ ゴシック" w:hAnsi="ＭＳ ゴシック" w:hint="eastAsia"/>
              </w:rPr>
              <w:t>地域住民を対象とした循環器病について、予防に関する内容も含めた情報提　供、普及啓発</w:t>
            </w:r>
          </w:p>
          <w:p w14:paraId="22913EA7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271DA45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0EA48C9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F7B4333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2FAB7D4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CFD9B19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54D5457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E5E8830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40CEEB4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C50ABBE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C0FB433" w14:textId="3BBAE785" w:rsidR="007776B5" w:rsidRP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5305E533" w14:textId="77777777" w:rsidTr="00AD495F">
        <w:trPr>
          <w:trHeight w:val="2806"/>
        </w:trPr>
        <w:tc>
          <w:tcPr>
            <w:tcW w:w="9060" w:type="dxa"/>
          </w:tcPr>
          <w:p w14:paraId="1A8FA9C5" w14:textId="4F40D9BF" w:rsidR="005D14C8" w:rsidRPr="007776B5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lastRenderedPageBreak/>
              <w:t>ウ．</w:t>
            </w:r>
            <w:r w:rsidR="00856C28">
              <w:rPr>
                <w:rFonts w:asciiTheme="majorEastAsia" w:eastAsiaTheme="majorEastAsia" w:hAnsiTheme="majorEastAsia" w:hint="eastAsia"/>
              </w:rPr>
              <w:t>地域の医療機関、かかりつけ医を対象とした研修会、勉強会等の開</w:t>
            </w:r>
            <w:bookmarkStart w:id="0" w:name="_GoBack"/>
            <w:bookmarkEnd w:id="0"/>
            <w:r w:rsidR="00AD495F" w:rsidRPr="007776B5">
              <w:rPr>
                <w:rFonts w:asciiTheme="majorEastAsia" w:eastAsiaTheme="majorEastAsia" w:hAnsiTheme="majorEastAsia" w:hint="eastAsia"/>
              </w:rPr>
              <w:t>催</w:t>
            </w:r>
          </w:p>
          <w:p w14:paraId="14709E58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F775D27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13D6A12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C1B2AA1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93F2028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5C164D0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67E0888" w14:textId="318AF25D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A8095A7" w14:textId="0DD94402" w:rsidR="00C339E2" w:rsidRDefault="00C339E2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312CC1A" w14:textId="632CF74E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F1860D3" w14:textId="77777777" w:rsidR="007776B5" w:rsidRP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EBDD0F3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625595CB" w14:textId="77777777" w:rsidTr="00AD495F">
        <w:trPr>
          <w:trHeight w:val="2759"/>
        </w:trPr>
        <w:tc>
          <w:tcPr>
            <w:tcW w:w="9060" w:type="dxa"/>
          </w:tcPr>
          <w:p w14:paraId="1DF9A84F" w14:textId="192F37BF" w:rsidR="005D14C8" w:rsidRPr="007776B5" w:rsidRDefault="00AD495F" w:rsidP="00D35980">
            <w:pPr>
              <w:pStyle w:val="ac"/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 xml:space="preserve">　エ. </w:t>
            </w:r>
            <w:r w:rsidRPr="007776B5">
              <w:rPr>
                <w:rFonts w:asciiTheme="majorEastAsia" w:eastAsiaTheme="majorEastAsia" w:hAnsiTheme="majorEastAsia" w:hint="eastAsia"/>
              </w:rPr>
              <w:t>相談支援を効率的に行う、資材（パンフレットなど）の開発・提供</w:t>
            </w:r>
          </w:p>
          <w:p w14:paraId="4D9FCAD1" w14:textId="6E352988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634854D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7EA987E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DE8D21E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7D1B985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3C6D717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E367AE6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B15B8D2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004FA26" w14:textId="15D645D5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FD9413C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9FD37E1" w14:textId="71FA0686" w:rsidR="00C339E2" w:rsidRPr="007776B5" w:rsidRDefault="00C339E2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AD495F" w:rsidRPr="0084514D" w14:paraId="0811DD7F" w14:textId="77777777" w:rsidTr="00AD495F">
        <w:trPr>
          <w:trHeight w:val="2759"/>
        </w:trPr>
        <w:tc>
          <w:tcPr>
            <w:tcW w:w="9060" w:type="dxa"/>
          </w:tcPr>
          <w:p w14:paraId="6D1ADE2C" w14:textId="4259DEA6" w:rsidR="00AD495F" w:rsidRPr="007776B5" w:rsidRDefault="00AD495F" w:rsidP="00AD495F">
            <w:pPr>
              <w:pStyle w:val="ac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 xml:space="preserve"> オ</w:t>
            </w:r>
            <w:r w:rsidR="00C339E2" w:rsidRPr="007776B5">
              <w:rPr>
                <w:rFonts w:ascii="ＭＳ ゴシック" w:eastAsia="ＭＳ ゴシック" w:hAnsi="ＭＳ ゴシック" w:hint="eastAsia"/>
              </w:rPr>
              <w:t>.</w:t>
            </w:r>
            <w:r w:rsidR="00E1055D" w:rsidRPr="007776B5">
              <w:rPr>
                <w:rFonts w:ascii="ＭＳ ゴシック" w:eastAsia="ＭＳ ゴシック" w:hAnsi="ＭＳ ゴシック"/>
              </w:rPr>
              <w:t xml:space="preserve"> </w:t>
            </w:r>
            <w:r w:rsidRPr="007776B5">
              <w:rPr>
                <w:rFonts w:asciiTheme="majorEastAsia" w:eastAsiaTheme="majorEastAsia" w:hAnsiTheme="majorEastAsia" w:hint="eastAsia"/>
              </w:rPr>
              <w:t>その他、総合支援を効率的に行うために必要と考えられるもの</w:t>
            </w:r>
          </w:p>
          <w:p w14:paraId="7BCC08AA" w14:textId="08873AEC" w:rsidR="00C339E2" w:rsidRDefault="00C339E2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46EC3498" w14:textId="6EAA8248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1E5506E9" w14:textId="3EF6CAC6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1CCDD544" w14:textId="1F7B422F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56A6CC8E" w14:textId="1F7B422F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6A9EFD63" w14:textId="706BA47D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6C925455" w14:textId="44BA23B6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33F8C713" w14:textId="69F9E217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40E47E55" w14:textId="77777777" w:rsidR="00C339E2" w:rsidRDefault="00C339E2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6A34AD3" w14:textId="7777777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EDA4EE8" w14:textId="18CF6004" w:rsidR="007776B5" w:rsidRP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C339E2" w:rsidRPr="0084514D" w14:paraId="1A591197" w14:textId="77777777" w:rsidTr="00AD495F">
        <w:trPr>
          <w:trHeight w:val="2759"/>
        </w:trPr>
        <w:tc>
          <w:tcPr>
            <w:tcW w:w="9060" w:type="dxa"/>
          </w:tcPr>
          <w:p w14:paraId="32E51B67" w14:textId="2E611000" w:rsidR="00C339E2" w:rsidRPr="007776B5" w:rsidRDefault="00C339E2" w:rsidP="00E1055D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>カ．補助によって得られる効果</w:t>
            </w:r>
          </w:p>
        </w:tc>
      </w:tr>
    </w:tbl>
    <w:p w14:paraId="448D26A5" w14:textId="5AAF6583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sectPr w:rsidR="005D14C8" w:rsidRPr="0084514D" w:rsidSect="007F3C38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8E7CF" w14:textId="77777777" w:rsidR="0071530A" w:rsidRDefault="0071530A" w:rsidP="00A002CC">
      <w:r>
        <w:separator/>
      </w:r>
    </w:p>
  </w:endnote>
  <w:endnote w:type="continuationSeparator" w:id="0">
    <w:p w14:paraId="7F24475D" w14:textId="77777777" w:rsidR="0071530A" w:rsidRDefault="0071530A" w:rsidP="00A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3900" w14:textId="77777777" w:rsidR="0071530A" w:rsidRDefault="0071530A" w:rsidP="00A002CC">
      <w:r>
        <w:separator/>
      </w:r>
    </w:p>
  </w:footnote>
  <w:footnote w:type="continuationSeparator" w:id="0">
    <w:p w14:paraId="01C8228E" w14:textId="77777777" w:rsidR="0071530A" w:rsidRDefault="0071530A" w:rsidP="00A0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22D"/>
    <w:multiLevelType w:val="hybridMultilevel"/>
    <w:tmpl w:val="907C4DFC"/>
    <w:lvl w:ilvl="0" w:tplc="D5F0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07EAB"/>
    <w:multiLevelType w:val="hybridMultilevel"/>
    <w:tmpl w:val="E4E2793C"/>
    <w:lvl w:ilvl="0" w:tplc="0A46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45DB7"/>
    <w:multiLevelType w:val="hybridMultilevel"/>
    <w:tmpl w:val="AACCC3FC"/>
    <w:lvl w:ilvl="0" w:tplc="287E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E5F20"/>
    <w:multiLevelType w:val="hybridMultilevel"/>
    <w:tmpl w:val="A4E679CC"/>
    <w:lvl w:ilvl="0" w:tplc="DFF07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3212F"/>
    <w:multiLevelType w:val="hybridMultilevel"/>
    <w:tmpl w:val="48B84F2C"/>
    <w:lvl w:ilvl="0" w:tplc="BE10F6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4082B"/>
    <w:multiLevelType w:val="hybridMultilevel"/>
    <w:tmpl w:val="9FA60E9E"/>
    <w:lvl w:ilvl="0" w:tplc="659437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4A14AB7"/>
    <w:multiLevelType w:val="hybridMultilevel"/>
    <w:tmpl w:val="9C6A0CDA"/>
    <w:lvl w:ilvl="0" w:tplc="AF18C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D20F3C"/>
    <w:multiLevelType w:val="hybridMultilevel"/>
    <w:tmpl w:val="369E9C80"/>
    <w:lvl w:ilvl="0" w:tplc="D4DA3082">
      <w:start w:val="1"/>
      <w:numFmt w:val="aiueo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7B52FC8"/>
    <w:multiLevelType w:val="hybridMultilevel"/>
    <w:tmpl w:val="0832DFA2"/>
    <w:lvl w:ilvl="0" w:tplc="E80A4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0158B"/>
    <w:multiLevelType w:val="hybridMultilevel"/>
    <w:tmpl w:val="3F586D78"/>
    <w:lvl w:ilvl="0" w:tplc="A21A5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370E9"/>
    <w:multiLevelType w:val="hybridMultilevel"/>
    <w:tmpl w:val="26BC777E"/>
    <w:lvl w:ilvl="0" w:tplc="056070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F252AA7"/>
    <w:multiLevelType w:val="hybridMultilevel"/>
    <w:tmpl w:val="AF5AC20A"/>
    <w:lvl w:ilvl="0" w:tplc="4876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C16F22"/>
    <w:multiLevelType w:val="hybridMultilevel"/>
    <w:tmpl w:val="12F0EBB6"/>
    <w:lvl w:ilvl="0" w:tplc="48A66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B525547"/>
    <w:multiLevelType w:val="hybridMultilevel"/>
    <w:tmpl w:val="F6885896"/>
    <w:lvl w:ilvl="0" w:tplc="B3484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38"/>
    <w:rsid w:val="0005386F"/>
    <w:rsid w:val="00057D7A"/>
    <w:rsid w:val="000A5879"/>
    <w:rsid w:val="000C60A4"/>
    <w:rsid w:val="000E24AF"/>
    <w:rsid w:val="000E29A2"/>
    <w:rsid w:val="000F0F4D"/>
    <w:rsid w:val="00116E5C"/>
    <w:rsid w:val="001523F2"/>
    <w:rsid w:val="00164A7C"/>
    <w:rsid w:val="00165EBF"/>
    <w:rsid w:val="00184817"/>
    <w:rsid w:val="00185EC6"/>
    <w:rsid w:val="001B7577"/>
    <w:rsid w:val="001E6F88"/>
    <w:rsid w:val="00207BFB"/>
    <w:rsid w:val="002133E8"/>
    <w:rsid w:val="00215615"/>
    <w:rsid w:val="00232613"/>
    <w:rsid w:val="00241DD4"/>
    <w:rsid w:val="0024643F"/>
    <w:rsid w:val="00251E0C"/>
    <w:rsid w:val="00254911"/>
    <w:rsid w:val="00266AED"/>
    <w:rsid w:val="00286B86"/>
    <w:rsid w:val="00290C5A"/>
    <w:rsid w:val="0029637E"/>
    <w:rsid w:val="002A5E77"/>
    <w:rsid w:val="002B1794"/>
    <w:rsid w:val="002B6FEB"/>
    <w:rsid w:val="002C0C3E"/>
    <w:rsid w:val="002E02D3"/>
    <w:rsid w:val="002E46E0"/>
    <w:rsid w:val="00300052"/>
    <w:rsid w:val="00325395"/>
    <w:rsid w:val="00331271"/>
    <w:rsid w:val="003730B1"/>
    <w:rsid w:val="00374FA2"/>
    <w:rsid w:val="003817BD"/>
    <w:rsid w:val="00382F90"/>
    <w:rsid w:val="00385323"/>
    <w:rsid w:val="003940BE"/>
    <w:rsid w:val="003A0A0D"/>
    <w:rsid w:val="003B0162"/>
    <w:rsid w:val="003B039F"/>
    <w:rsid w:val="003B6DD9"/>
    <w:rsid w:val="003C0685"/>
    <w:rsid w:val="003C1F60"/>
    <w:rsid w:val="003F5C7E"/>
    <w:rsid w:val="003F6A09"/>
    <w:rsid w:val="00400B33"/>
    <w:rsid w:val="004255FD"/>
    <w:rsid w:val="0043558A"/>
    <w:rsid w:val="00450BB1"/>
    <w:rsid w:val="0046262F"/>
    <w:rsid w:val="00464E16"/>
    <w:rsid w:val="00466142"/>
    <w:rsid w:val="00470E18"/>
    <w:rsid w:val="00480131"/>
    <w:rsid w:val="004849BA"/>
    <w:rsid w:val="00484A06"/>
    <w:rsid w:val="00487516"/>
    <w:rsid w:val="004975E5"/>
    <w:rsid w:val="004A297F"/>
    <w:rsid w:val="004C58FE"/>
    <w:rsid w:val="004D07F7"/>
    <w:rsid w:val="004D22B2"/>
    <w:rsid w:val="004D3F93"/>
    <w:rsid w:val="004D5A1A"/>
    <w:rsid w:val="004E2E08"/>
    <w:rsid w:val="004E4BDC"/>
    <w:rsid w:val="004F5526"/>
    <w:rsid w:val="00521B05"/>
    <w:rsid w:val="00561580"/>
    <w:rsid w:val="005664EB"/>
    <w:rsid w:val="00566E98"/>
    <w:rsid w:val="0057142D"/>
    <w:rsid w:val="00571CB0"/>
    <w:rsid w:val="0058440B"/>
    <w:rsid w:val="005855BB"/>
    <w:rsid w:val="00587FEF"/>
    <w:rsid w:val="00593042"/>
    <w:rsid w:val="00596AF5"/>
    <w:rsid w:val="005A0A15"/>
    <w:rsid w:val="005D14C8"/>
    <w:rsid w:val="005D2A3B"/>
    <w:rsid w:val="005E187B"/>
    <w:rsid w:val="005E197B"/>
    <w:rsid w:val="00605838"/>
    <w:rsid w:val="00606E71"/>
    <w:rsid w:val="00610B2C"/>
    <w:rsid w:val="0062428E"/>
    <w:rsid w:val="006256C6"/>
    <w:rsid w:val="00630EFB"/>
    <w:rsid w:val="00670936"/>
    <w:rsid w:val="00677043"/>
    <w:rsid w:val="00683A60"/>
    <w:rsid w:val="006A1866"/>
    <w:rsid w:val="006A210A"/>
    <w:rsid w:val="006A4E01"/>
    <w:rsid w:val="007024F4"/>
    <w:rsid w:val="00705758"/>
    <w:rsid w:val="0071530A"/>
    <w:rsid w:val="00717D33"/>
    <w:rsid w:val="00725002"/>
    <w:rsid w:val="007322AB"/>
    <w:rsid w:val="007429B9"/>
    <w:rsid w:val="00765F2E"/>
    <w:rsid w:val="007776B5"/>
    <w:rsid w:val="00786F68"/>
    <w:rsid w:val="007A1AAC"/>
    <w:rsid w:val="007C10B4"/>
    <w:rsid w:val="007D20F0"/>
    <w:rsid w:val="007D348C"/>
    <w:rsid w:val="007D567B"/>
    <w:rsid w:val="007E0EFD"/>
    <w:rsid w:val="007E3EBF"/>
    <w:rsid w:val="007F3C38"/>
    <w:rsid w:val="00805027"/>
    <w:rsid w:val="00821D1F"/>
    <w:rsid w:val="00843B86"/>
    <w:rsid w:val="00843EEF"/>
    <w:rsid w:val="00856C28"/>
    <w:rsid w:val="00881624"/>
    <w:rsid w:val="008C751E"/>
    <w:rsid w:val="008D7564"/>
    <w:rsid w:val="008E0785"/>
    <w:rsid w:val="008E669A"/>
    <w:rsid w:val="008F0EF4"/>
    <w:rsid w:val="008F3C6F"/>
    <w:rsid w:val="008F44FE"/>
    <w:rsid w:val="008F4CF2"/>
    <w:rsid w:val="00907FB3"/>
    <w:rsid w:val="00912CD8"/>
    <w:rsid w:val="00941B72"/>
    <w:rsid w:val="00956DD4"/>
    <w:rsid w:val="009672D7"/>
    <w:rsid w:val="009804C8"/>
    <w:rsid w:val="009822C8"/>
    <w:rsid w:val="009A7DB9"/>
    <w:rsid w:val="009B5B92"/>
    <w:rsid w:val="009D327A"/>
    <w:rsid w:val="00A002CC"/>
    <w:rsid w:val="00A061AC"/>
    <w:rsid w:val="00A10BB8"/>
    <w:rsid w:val="00A167D9"/>
    <w:rsid w:val="00A22565"/>
    <w:rsid w:val="00A33AC0"/>
    <w:rsid w:val="00A60571"/>
    <w:rsid w:val="00A671D4"/>
    <w:rsid w:val="00A94794"/>
    <w:rsid w:val="00AA0C95"/>
    <w:rsid w:val="00AA7564"/>
    <w:rsid w:val="00AB37DB"/>
    <w:rsid w:val="00AB4149"/>
    <w:rsid w:val="00AB73A5"/>
    <w:rsid w:val="00AC2716"/>
    <w:rsid w:val="00AD100B"/>
    <w:rsid w:val="00AD495F"/>
    <w:rsid w:val="00AE03BE"/>
    <w:rsid w:val="00AE1DD3"/>
    <w:rsid w:val="00AE3DD7"/>
    <w:rsid w:val="00AE5055"/>
    <w:rsid w:val="00AE538C"/>
    <w:rsid w:val="00AE761B"/>
    <w:rsid w:val="00AE76BC"/>
    <w:rsid w:val="00B010A5"/>
    <w:rsid w:val="00B13673"/>
    <w:rsid w:val="00B139A8"/>
    <w:rsid w:val="00B24C1E"/>
    <w:rsid w:val="00B464F9"/>
    <w:rsid w:val="00B552B0"/>
    <w:rsid w:val="00B71CD1"/>
    <w:rsid w:val="00B81008"/>
    <w:rsid w:val="00BC1D00"/>
    <w:rsid w:val="00BD22E7"/>
    <w:rsid w:val="00BD3474"/>
    <w:rsid w:val="00C00232"/>
    <w:rsid w:val="00C07E56"/>
    <w:rsid w:val="00C13373"/>
    <w:rsid w:val="00C339E2"/>
    <w:rsid w:val="00C52123"/>
    <w:rsid w:val="00C74E15"/>
    <w:rsid w:val="00CB1567"/>
    <w:rsid w:val="00CB17A6"/>
    <w:rsid w:val="00CC16C6"/>
    <w:rsid w:val="00CC20C8"/>
    <w:rsid w:val="00CF5BFE"/>
    <w:rsid w:val="00D10487"/>
    <w:rsid w:val="00D1279C"/>
    <w:rsid w:val="00D23E92"/>
    <w:rsid w:val="00D27071"/>
    <w:rsid w:val="00D34A55"/>
    <w:rsid w:val="00D35980"/>
    <w:rsid w:val="00D4107D"/>
    <w:rsid w:val="00D4372D"/>
    <w:rsid w:val="00D530CF"/>
    <w:rsid w:val="00D53FC2"/>
    <w:rsid w:val="00DB741A"/>
    <w:rsid w:val="00DB7C1E"/>
    <w:rsid w:val="00DD06D2"/>
    <w:rsid w:val="00DD4493"/>
    <w:rsid w:val="00DD7AFE"/>
    <w:rsid w:val="00DE47E3"/>
    <w:rsid w:val="00DF0B2A"/>
    <w:rsid w:val="00DF22D7"/>
    <w:rsid w:val="00E1055D"/>
    <w:rsid w:val="00E20867"/>
    <w:rsid w:val="00E2129F"/>
    <w:rsid w:val="00E36D63"/>
    <w:rsid w:val="00E40D98"/>
    <w:rsid w:val="00E50C2A"/>
    <w:rsid w:val="00EB670F"/>
    <w:rsid w:val="00EE18AB"/>
    <w:rsid w:val="00EE576B"/>
    <w:rsid w:val="00EF3DCD"/>
    <w:rsid w:val="00F0757C"/>
    <w:rsid w:val="00F14FED"/>
    <w:rsid w:val="00F20F06"/>
    <w:rsid w:val="00F24021"/>
    <w:rsid w:val="00F2774F"/>
    <w:rsid w:val="00F31BBB"/>
    <w:rsid w:val="00F5098D"/>
    <w:rsid w:val="00F76957"/>
    <w:rsid w:val="00F77B13"/>
    <w:rsid w:val="00F95856"/>
    <w:rsid w:val="00FA2F61"/>
    <w:rsid w:val="00FA4B84"/>
    <w:rsid w:val="00FA6B76"/>
    <w:rsid w:val="00FC5E05"/>
    <w:rsid w:val="00FE078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0E1218"/>
  <w15:docId w15:val="{19F6D67E-D819-4EEE-9F24-0DFA76D7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B5B92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9B5B92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2CC"/>
  </w:style>
  <w:style w:type="paragraph" w:styleId="a7">
    <w:name w:val="footer"/>
    <w:basedOn w:val="a"/>
    <w:link w:val="a8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2CC"/>
  </w:style>
  <w:style w:type="paragraph" w:styleId="a9">
    <w:name w:val="List Paragraph"/>
    <w:basedOn w:val="a"/>
    <w:uiPriority w:val="34"/>
    <w:qFormat/>
    <w:rsid w:val="00057D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1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5D14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d">
    <w:name w:val="Table Grid"/>
    <w:basedOn w:val="a1"/>
    <w:uiPriority w:val="59"/>
    <w:rsid w:val="00BD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9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59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59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9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5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AEED-758C-4D9B-89BC-AEE98100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﨑 達希(izaki-tatsuki.vz3)</cp:lastModifiedBy>
  <cp:revision>2</cp:revision>
  <cp:lastPrinted>2019-02-28T07:00:00Z</cp:lastPrinted>
  <dcterms:created xsi:type="dcterms:W3CDTF">2022-02-22T07:54:00Z</dcterms:created>
  <dcterms:modified xsi:type="dcterms:W3CDTF">2022-02-22T07:54:00Z</dcterms:modified>
</cp:coreProperties>
</file>